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BA" w:rsidRDefault="00DC60BA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</w:p>
    <w:p w:rsidR="00DC60BA" w:rsidRPr="00886437" w:rsidRDefault="00886437" w:rsidP="00886437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>ВОПРОСНИК</w:t>
      </w:r>
      <w:r w:rsidR="00D566AF"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НА ОЦЕНКУ СООТВЕТСТВИЯ 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</w:rPr>
        <w:t>EN</w:t>
      </w:r>
      <w:r w:rsidRPr="00886437"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  <w:t xml:space="preserve"> 1090-1</w:t>
      </w:r>
    </w:p>
    <w:p w:rsidR="00886437" w:rsidRDefault="00886437" w:rsidP="00886437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</w:p>
    <w:p w:rsidR="00012314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Уважаемые господа, заполните ниже приведенную информацию, которая будет использована для подго</w:t>
      </w:r>
      <w:bookmarkStart w:id="0" w:name="_GoBack"/>
      <w:bookmarkEnd w:id="0"/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:rsidR="00D566AF" w:rsidRPr="00012314" w:rsidRDefault="00012314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permStart w:id="4474210" w:edGrp="everyone"/>
      <w:r w:rsidR="00A85BC6">
        <w:fldChar w:fldCharType="begin"/>
      </w:r>
      <w:r w:rsidR="00A85BC6" w:rsidRPr="00F66BE3">
        <w:rPr>
          <w:lang w:val="ru-RU"/>
        </w:rPr>
        <w:instrText xml:space="preserve"> </w:instrText>
      </w:r>
      <w:r w:rsidR="00A85BC6">
        <w:instrText>HYPERLINK</w:instrText>
      </w:r>
      <w:r w:rsidR="00A85BC6" w:rsidRPr="00F66BE3">
        <w:rPr>
          <w:lang w:val="ru-RU"/>
        </w:rPr>
        <w:instrText xml:space="preserve"> "</w:instrText>
      </w:r>
      <w:r w:rsidR="00A85BC6">
        <w:instrText>mailto</w:instrText>
      </w:r>
      <w:r w:rsidR="00A85BC6" w:rsidRPr="00F66BE3">
        <w:rPr>
          <w:lang w:val="ru-RU"/>
        </w:rPr>
        <w:instrText>:</w:instrText>
      </w:r>
      <w:r w:rsidR="00A85BC6">
        <w:instrText>office</w:instrText>
      </w:r>
      <w:r w:rsidR="00A85BC6" w:rsidRPr="00F66BE3">
        <w:rPr>
          <w:lang w:val="ru-RU"/>
        </w:rPr>
        <w:instrText>@</w:instrText>
      </w:r>
      <w:r w:rsidR="00A85BC6">
        <w:instrText>dakc</w:instrText>
      </w:r>
      <w:r w:rsidR="00A85BC6" w:rsidRPr="00F66BE3">
        <w:rPr>
          <w:lang w:val="ru-RU"/>
        </w:rPr>
        <w:instrText>-</w:instrText>
      </w:r>
      <w:r w:rsidR="00A85BC6">
        <w:instrText>tek</w:instrText>
      </w:r>
      <w:r w:rsidR="00A85BC6" w:rsidRPr="00F66BE3">
        <w:rPr>
          <w:lang w:val="ru-RU"/>
        </w:rPr>
        <w:instrText>.</w:instrText>
      </w:r>
      <w:r w:rsidR="00A85BC6">
        <w:instrText>com</w:instrText>
      </w:r>
      <w:r w:rsidR="00A85BC6" w:rsidRPr="00F66BE3">
        <w:rPr>
          <w:lang w:val="ru-RU"/>
        </w:rPr>
        <w:instrText xml:space="preserve">" </w:instrText>
      </w:r>
      <w:r w:rsidR="00A85BC6">
        <w:fldChar w:fldCharType="separate"/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</w:rPr>
        <w:t>office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  <w:lang w:val="ru-RU"/>
        </w:rPr>
        <w:t>@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</w:rPr>
        <w:t>dakc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  <w:lang w:val="ru-RU"/>
        </w:rPr>
        <w:t>-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</w:rPr>
        <w:t>tek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  <w:lang w:val="ru-RU"/>
        </w:rPr>
        <w:t>.</w:t>
      </w:r>
      <w:r w:rsidR="008E3406" w:rsidRPr="00A31058">
        <w:rPr>
          <w:rStyle w:val="a9"/>
          <w:rFonts w:ascii="Arial" w:eastAsia="Calibri" w:hAnsi="Arial" w:cs="Arial"/>
          <w:bCs/>
          <w:sz w:val="20"/>
          <w:szCs w:val="20"/>
        </w:rPr>
        <w:t>com</w:t>
      </w:r>
      <w:r w:rsidR="00A85BC6">
        <w:rPr>
          <w:rStyle w:val="a9"/>
          <w:rFonts w:ascii="Arial" w:eastAsia="Calibri" w:hAnsi="Arial" w:cs="Arial"/>
          <w:bCs/>
          <w:sz w:val="20"/>
          <w:szCs w:val="20"/>
        </w:rPr>
        <w:fldChar w:fldCharType="end"/>
      </w:r>
      <w:permEnd w:id="4474210"/>
      <w:r w:rsidRP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, </w:t>
      </w:r>
      <w:permStart w:id="1895648260" w:edGrp="everyone"/>
      <w:r w:rsidR="00A85BC6">
        <w:fldChar w:fldCharType="begin"/>
      </w:r>
      <w:r w:rsidR="00A85BC6" w:rsidRPr="00F66BE3">
        <w:rPr>
          <w:lang w:val="ru-RU"/>
        </w:rPr>
        <w:instrText xml:space="preserve"> </w:instrText>
      </w:r>
      <w:r w:rsidR="00A85BC6">
        <w:instrText>HYPERLINK</w:instrText>
      </w:r>
      <w:r w:rsidR="00A85BC6" w:rsidRPr="00F66BE3">
        <w:rPr>
          <w:lang w:val="ru-RU"/>
        </w:rPr>
        <w:instrText xml:space="preserve"> "</w:instrText>
      </w:r>
      <w:r w:rsidR="00A85BC6">
        <w:instrText>mailto</w:instrText>
      </w:r>
      <w:r w:rsidR="00A85BC6" w:rsidRPr="00F66BE3">
        <w:rPr>
          <w:lang w:val="ru-RU"/>
        </w:rPr>
        <w:instrText>:</w:instrText>
      </w:r>
      <w:r w:rsidR="00A85BC6">
        <w:instrText>aleykin</w:instrText>
      </w:r>
      <w:r w:rsidR="00A85BC6" w:rsidRPr="00F66BE3">
        <w:rPr>
          <w:lang w:val="ru-RU"/>
        </w:rPr>
        <w:instrText>@</w:instrText>
      </w:r>
      <w:r w:rsidR="00A85BC6">
        <w:instrText>i</w:instrText>
      </w:r>
      <w:r w:rsidR="00A85BC6" w:rsidRPr="00F66BE3">
        <w:rPr>
          <w:lang w:val="ru-RU"/>
        </w:rPr>
        <w:instrText>.</w:instrText>
      </w:r>
      <w:r w:rsidR="00A85BC6">
        <w:instrText>ua</w:instrText>
      </w:r>
      <w:r w:rsidR="00A85BC6" w:rsidRPr="00F66BE3">
        <w:rPr>
          <w:lang w:val="ru-RU"/>
        </w:rPr>
        <w:instrText xml:space="preserve">" </w:instrText>
      </w:r>
      <w:r w:rsidR="00A85BC6">
        <w:fldChar w:fldCharType="separate"/>
      </w:r>
      <w:r w:rsidRPr="00A31058">
        <w:rPr>
          <w:rStyle w:val="a9"/>
          <w:rFonts w:ascii="Arial" w:eastAsia="Calibri" w:hAnsi="Arial" w:cs="Arial"/>
          <w:bCs/>
          <w:sz w:val="20"/>
          <w:szCs w:val="20"/>
        </w:rPr>
        <w:t>aleykin</w:t>
      </w:r>
      <w:r w:rsidR="004C287D">
        <w:rPr>
          <w:rStyle w:val="a9"/>
          <w:rFonts w:ascii="Arial" w:eastAsia="Calibri" w:hAnsi="Arial" w:cs="Arial"/>
          <w:bCs/>
          <w:sz w:val="20"/>
          <w:szCs w:val="20"/>
        </w:rPr>
        <w:t>v</w:t>
      </w:r>
      <w:r w:rsidRPr="00012314">
        <w:rPr>
          <w:rStyle w:val="a9"/>
          <w:rFonts w:ascii="Arial" w:eastAsia="Calibri" w:hAnsi="Arial" w:cs="Arial"/>
          <w:bCs/>
          <w:sz w:val="20"/>
          <w:szCs w:val="20"/>
          <w:lang w:val="ru-RU"/>
        </w:rPr>
        <w:t>@</w:t>
      </w:r>
      <w:proofErr w:type="gramStart"/>
      <w:r w:rsidR="004C287D">
        <w:rPr>
          <w:rStyle w:val="a9"/>
          <w:rFonts w:ascii="Arial" w:eastAsia="Calibri" w:hAnsi="Arial" w:cs="Arial"/>
          <w:bCs/>
          <w:sz w:val="20"/>
          <w:szCs w:val="20"/>
        </w:rPr>
        <w:t>gmail</w:t>
      </w:r>
      <w:r w:rsidR="004C287D" w:rsidRPr="004C287D">
        <w:rPr>
          <w:rStyle w:val="a9"/>
          <w:rFonts w:ascii="Arial" w:eastAsia="Calibri" w:hAnsi="Arial" w:cs="Arial"/>
          <w:bCs/>
          <w:sz w:val="20"/>
          <w:szCs w:val="20"/>
          <w:lang w:val="ru-RU"/>
        </w:rPr>
        <w:t>,</w:t>
      </w:r>
      <w:r w:rsidR="004C287D">
        <w:rPr>
          <w:rStyle w:val="a9"/>
          <w:rFonts w:ascii="Arial" w:eastAsia="Calibri" w:hAnsi="Arial" w:cs="Arial"/>
          <w:bCs/>
          <w:sz w:val="20"/>
          <w:szCs w:val="20"/>
        </w:rPr>
        <w:t>com</w:t>
      </w:r>
      <w:proofErr w:type="gramEnd"/>
      <w:r w:rsidR="00A85BC6">
        <w:rPr>
          <w:rStyle w:val="a9"/>
          <w:rFonts w:ascii="Arial" w:eastAsia="Calibri" w:hAnsi="Arial" w:cs="Arial"/>
          <w:bCs/>
          <w:sz w:val="20"/>
          <w:szCs w:val="20"/>
        </w:rPr>
        <w:fldChar w:fldCharType="end"/>
      </w:r>
      <w:r w:rsidRP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permEnd w:id="1895648260"/>
    </w:p>
    <w:p w:rsidR="00E45223" w:rsidRDefault="00E45223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566AF" w:rsidRPr="00186C7B" w:rsidRDefault="00D566AF" w:rsidP="00D566AF">
      <w:pPr>
        <w:spacing w:after="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permStart w:id="1442863418" w:edGrp="everyone"/>
      <w:permStart w:id="383981132" w:edGrp="everyone"/>
      <w:r w:rsidR="00051E59">
        <w:rPr>
          <w:rFonts w:ascii="Arial" w:eastAsia="Calibri" w:hAnsi="Arial" w:cs="Arial"/>
          <w:b/>
          <w:bCs/>
          <w:sz w:val="20"/>
          <w:szCs w:val="20"/>
        </w:rPr>
        <w:fldChar w:fldCharType="begin"/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 xml:space="preserve"> </w:instrText>
      </w:r>
      <w:r w:rsidR="00051E59">
        <w:rPr>
          <w:rFonts w:ascii="Arial" w:eastAsia="Calibri" w:hAnsi="Arial" w:cs="Arial"/>
          <w:b/>
          <w:bCs/>
          <w:sz w:val="20"/>
          <w:szCs w:val="20"/>
        </w:rPr>
        <w:instrText>HYPERLINK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 xml:space="preserve"> "</w:instrText>
      </w:r>
      <w:r w:rsidR="00051E59">
        <w:rPr>
          <w:rFonts w:ascii="Arial" w:eastAsia="Calibri" w:hAnsi="Arial" w:cs="Arial"/>
          <w:b/>
          <w:bCs/>
          <w:sz w:val="20"/>
          <w:szCs w:val="20"/>
        </w:rPr>
        <w:instrText>http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>://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</w:rPr>
        <w:instrText>www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>.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</w:rPr>
        <w:instrText>dakc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>-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</w:rPr>
        <w:instrText>tek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>.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</w:rPr>
        <w:instrText>com</w:instrText>
      </w:r>
      <w:r w:rsidR="00051E59" w:rsidRPr="00051E59">
        <w:rPr>
          <w:rFonts w:ascii="Arial" w:eastAsia="Calibri" w:hAnsi="Arial" w:cs="Arial"/>
          <w:b/>
          <w:bCs/>
          <w:sz w:val="20"/>
          <w:szCs w:val="20"/>
          <w:lang w:val="ru-RU"/>
        </w:rPr>
        <w:instrText xml:space="preserve">" </w:instrText>
      </w:r>
      <w:r w:rsidR="00051E59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permEnd w:id="383981132"/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</w:rPr>
        <w:t>www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  <w:lang w:val="ru-RU"/>
        </w:rPr>
        <w:t>.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</w:rPr>
        <w:t>dakc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  <w:lang w:val="ru-RU"/>
        </w:rPr>
        <w:t>-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</w:rPr>
        <w:t>tek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  <w:lang w:val="ru-RU"/>
        </w:rPr>
        <w:t>.</w:t>
      </w:r>
      <w:r w:rsidR="00051E59" w:rsidRPr="007B39F0">
        <w:rPr>
          <w:rStyle w:val="a9"/>
          <w:rFonts w:ascii="Arial" w:eastAsia="Calibri" w:hAnsi="Arial" w:cs="Arial"/>
          <w:b/>
          <w:bCs/>
          <w:sz w:val="20"/>
          <w:szCs w:val="20"/>
        </w:rPr>
        <w:t>com</w:t>
      </w:r>
      <w:r w:rsidR="00051E59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permEnd w:id="1442863418"/>
    </w:p>
    <w:p w:rsidR="00186C7B" w:rsidRDefault="00186C7B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2"/>
        <w:gridCol w:w="1559"/>
        <w:gridCol w:w="2976"/>
      </w:tblGrid>
      <w:tr w:rsidR="00886437" w:rsidRPr="00517496" w:rsidTr="004173B9">
        <w:tc>
          <w:tcPr>
            <w:tcW w:w="3114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ermStart w:id="1466637805" w:edGrp="everyone" w:colFirst="1" w:colLast="1"/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9A7D92" w:rsidRDefault="009A7D92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c>
          <w:tcPr>
            <w:tcW w:w="3114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ermStart w:id="1432249279" w:edGrp="everyone" w:colFirst="1" w:colLast="1"/>
            <w:permEnd w:id="1466637805"/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c>
          <w:tcPr>
            <w:tcW w:w="3114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ermStart w:id="216872252" w:edGrp="everyone" w:colFirst="1" w:colLast="1"/>
            <w:permEnd w:id="1432249279"/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475"/>
        </w:trPr>
        <w:tc>
          <w:tcPr>
            <w:tcW w:w="3114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ermStart w:id="1536036316" w:edGrp="everyone" w:colFirst="1" w:colLast="1"/>
            <w:permEnd w:id="216872252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397"/>
        </w:trPr>
        <w:tc>
          <w:tcPr>
            <w:tcW w:w="3114" w:type="dxa"/>
          </w:tcPr>
          <w:p w:rsidR="00886437" w:rsidRPr="00517496" w:rsidRDefault="00886437" w:rsidP="00886437">
            <w:pPr>
              <w:rPr>
                <w:sz w:val="20"/>
                <w:szCs w:val="20"/>
              </w:rPr>
            </w:pPr>
            <w:permStart w:id="292491044" w:edGrp="everyone" w:colFirst="1" w:colLast="1"/>
            <w:permEnd w:id="1536036316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448"/>
        </w:trPr>
        <w:tc>
          <w:tcPr>
            <w:tcW w:w="3114" w:type="dxa"/>
          </w:tcPr>
          <w:p w:rsidR="00886437" w:rsidRPr="00517496" w:rsidRDefault="00886437" w:rsidP="00886437">
            <w:pPr>
              <w:rPr>
                <w:sz w:val="20"/>
                <w:szCs w:val="20"/>
              </w:rPr>
            </w:pPr>
            <w:permStart w:id="793579037" w:edGrp="everyone" w:colFirst="1" w:colLast="1"/>
            <w:permEnd w:id="292491044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368"/>
        </w:trPr>
        <w:tc>
          <w:tcPr>
            <w:tcW w:w="3114" w:type="dxa"/>
          </w:tcPr>
          <w:p w:rsidR="00886437" w:rsidRPr="00517496" w:rsidRDefault="00886437" w:rsidP="00886437">
            <w:pPr>
              <w:rPr>
                <w:sz w:val="20"/>
                <w:szCs w:val="20"/>
              </w:rPr>
            </w:pPr>
            <w:permStart w:id="1793085781" w:edGrp="everyone" w:colFirst="1" w:colLast="1"/>
            <w:permEnd w:id="793579037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:rsidTr="004173B9">
        <w:trPr>
          <w:trHeight w:val="368"/>
        </w:trPr>
        <w:tc>
          <w:tcPr>
            <w:tcW w:w="3114" w:type="dxa"/>
          </w:tcPr>
          <w:p w:rsidR="00280C51" w:rsidRPr="00517496" w:rsidRDefault="00280C51" w:rsidP="00886437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ermStart w:id="836662204" w:edGrp="everyone" w:colFirst="1" w:colLast="1"/>
            <w:permEnd w:id="1793085781"/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Ф.И.О. руководителя:</w:t>
            </w:r>
          </w:p>
        </w:tc>
        <w:tc>
          <w:tcPr>
            <w:tcW w:w="7087" w:type="dxa"/>
            <w:gridSpan w:val="3"/>
            <w:vAlign w:val="center"/>
          </w:tcPr>
          <w:p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:rsidTr="004173B9">
        <w:trPr>
          <w:trHeight w:val="406"/>
        </w:trPr>
        <w:tc>
          <w:tcPr>
            <w:tcW w:w="3114" w:type="dxa"/>
            <w:vAlign w:val="center"/>
          </w:tcPr>
          <w:p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ermStart w:id="1078678825" w:edGrp="everyone" w:colFirst="1" w:colLast="1"/>
            <w:permEnd w:id="836662204"/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нтактное лицо:</w:t>
            </w:r>
          </w:p>
        </w:tc>
        <w:tc>
          <w:tcPr>
            <w:tcW w:w="7087" w:type="dxa"/>
            <w:gridSpan w:val="3"/>
            <w:vAlign w:val="center"/>
          </w:tcPr>
          <w:p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456"/>
        </w:trPr>
        <w:tc>
          <w:tcPr>
            <w:tcW w:w="3114" w:type="dxa"/>
            <w:vAlign w:val="center"/>
          </w:tcPr>
          <w:p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ermStart w:id="286723970" w:edGrp="everyone" w:colFirst="3" w:colLast="3"/>
            <w:permStart w:id="960848440" w:edGrp="everyone" w:colFirst="1" w:colLast="1"/>
            <w:permEnd w:id="1078678825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Телефон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2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permStart w:id="2117880783" w:edGrp="everyone"/>
        <w:tc>
          <w:tcPr>
            <w:tcW w:w="1559" w:type="dxa"/>
            <w:vAlign w:val="center"/>
          </w:tcPr>
          <w:p w:rsidR="00886437" w:rsidRPr="00517496" w:rsidRDefault="009A7D92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permEnd w:id="2117880783"/>
          </w:p>
        </w:tc>
        <w:tc>
          <w:tcPr>
            <w:tcW w:w="2976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364"/>
        </w:trPr>
        <w:tc>
          <w:tcPr>
            <w:tcW w:w="3114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permStart w:id="2101491902" w:edGrp="everyone" w:colFirst="3" w:colLast="3"/>
            <w:permStart w:id="1563566714" w:edGrp="everyone" w:colFirst="1" w:colLast="1"/>
            <w:permEnd w:id="286723970"/>
            <w:permEnd w:id="960848440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nternet:</w:t>
            </w:r>
          </w:p>
        </w:tc>
        <w:tc>
          <w:tcPr>
            <w:tcW w:w="2552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-Mail:</w:t>
            </w:r>
          </w:p>
        </w:tc>
        <w:tc>
          <w:tcPr>
            <w:tcW w:w="2976" w:type="dxa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:rsidTr="004173B9">
        <w:trPr>
          <w:trHeight w:val="364"/>
        </w:trPr>
        <w:tc>
          <w:tcPr>
            <w:tcW w:w="3114" w:type="dxa"/>
            <w:vAlign w:val="center"/>
          </w:tcPr>
          <w:p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ermStart w:id="1174016442" w:edGrp="everyone" w:colFirst="1" w:colLast="1"/>
            <w:permEnd w:id="2101491902"/>
            <w:permEnd w:id="1563566714"/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ругое:</w:t>
            </w:r>
          </w:p>
        </w:tc>
        <w:tc>
          <w:tcPr>
            <w:tcW w:w="7087" w:type="dxa"/>
            <w:gridSpan w:val="3"/>
            <w:vAlign w:val="center"/>
          </w:tcPr>
          <w:p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permEnd w:id="1174016442"/>
    </w:tbl>
    <w:p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68"/>
      </w:tblGrid>
      <w:tr w:rsidR="00280C51" w:rsidRPr="00517496" w:rsidTr="004173B9">
        <w:trPr>
          <w:trHeight w:val="484"/>
        </w:trPr>
        <w:tc>
          <w:tcPr>
            <w:tcW w:w="10201" w:type="dxa"/>
            <w:gridSpan w:val="2"/>
            <w:vAlign w:val="center"/>
          </w:tcPr>
          <w:p w:rsidR="00280C51" w:rsidRPr="00517496" w:rsidRDefault="00DD4F0C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>Тип запроса</w:t>
            </w:r>
          </w:p>
        </w:tc>
      </w:tr>
      <w:permStart w:id="1020606859" w:edGrp="everyone"/>
      <w:tr w:rsidR="00280C51" w:rsidRPr="00051E59" w:rsidTr="004173B9">
        <w:trPr>
          <w:trHeight w:val="368"/>
        </w:trPr>
        <w:tc>
          <w:tcPr>
            <w:tcW w:w="533" w:type="dxa"/>
            <w:vAlign w:val="center"/>
          </w:tcPr>
          <w:p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1"/>
            <w:permEnd w:id="1020606859"/>
          </w:p>
        </w:tc>
        <w:tc>
          <w:tcPr>
            <w:tcW w:w="9668" w:type="dxa"/>
            <w:vAlign w:val="center"/>
          </w:tcPr>
          <w:p w:rsidR="00280C51" w:rsidRPr="00517496" w:rsidRDefault="00DD4F0C" w:rsidP="004173B9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Проведение инспекции </w:t>
            </w:r>
            <w:proofErr w:type="gramStart"/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>производства  и</w:t>
            </w:r>
            <w:proofErr w:type="gramEnd"/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 системы заводского производственного контроля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(ЗПК/ 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FPC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permStart w:id="1449263402" w:edGrp="everyone"/>
      <w:tr w:rsidR="00280C51" w:rsidRPr="00517496" w:rsidTr="004173B9">
        <w:trPr>
          <w:trHeight w:val="416"/>
        </w:trPr>
        <w:tc>
          <w:tcPr>
            <w:tcW w:w="533" w:type="dxa"/>
            <w:vAlign w:val="center"/>
          </w:tcPr>
          <w:p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49263402"/>
          </w:p>
        </w:tc>
        <w:tc>
          <w:tcPr>
            <w:tcW w:w="9668" w:type="dxa"/>
            <w:tcBorders>
              <w:bottom w:val="single" w:sz="4" w:space="0" w:color="auto"/>
            </w:tcBorders>
            <w:vAlign w:val="center"/>
          </w:tcPr>
          <w:p w:rsidR="00280C51" w:rsidRPr="00517496" w:rsidRDefault="00CD6B11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Надзор за системой 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FPC </w:t>
            </w:r>
          </w:p>
        </w:tc>
      </w:tr>
      <w:permStart w:id="537735618" w:edGrp="everyone"/>
      <w:tr w:rsidR="00280C51" w:rsidRPr="00051E59" w:rsidTr="004173B9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537735618"/>
          </w:p>
        </w:tc>
        <w:tc>
          <w:tcPr>
            <w:tcW w:w="9668" w:type="dxa"/>
            <w:tcBorders>
              <w:bottom w:val="single" w:sz="4" w:space="0" w:color="auto"/>
            </w:tcBorders>
            <w:vAlign w:val="center"/>
          </w:tcPr>
          <w:p w:rsidR="00280C51" w:rsidRPr="00517496" w:rsidRDefault="00CD6B11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ведение контроля из-за изменений условий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</w:tc>
      </w:tr>
      <w:tr w:rsidR="00280C51" w:rsidRPr="00517496" w:rsidTr="004173B9">
        <w:trPr>
          <w:trHeight w:val="413"/>
        </w:trPr>
        <w:tc>
          <w:tcPr>
            <w:tcW w:w="10201" w:type="dxa"/>
            <w:gridSpan w:val="2"/>
            <w:tcBorders>
              <w:top w:val="single" w:sz="4" w:space="0" w:color="auto"/>
            </w:tcBorders>
            <w:vAlign w:val="center"/>
          </w:tcPr>
          <w:p w:rsidR="00280C51" w:rsidRPr="00517496" w:rsidRDefault="00CD6B1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Запрос</w:t>
            </w:r>
            <w:r w:rsidR="00280C51"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permStart w:id="720722850" w:edGrp="everyone"/>
      <w:tr w:rsidR="00280C51" w:rsidRPr="00517496" w:rsidTr="004173B9">
        <w:trPr>
          <w:trHeight w:val="420"/>
        </w:trPr>
        <w:tc>
          <w:tcPr>
            <w:tcW w:w="533" w:type="dxa"/>
            <w:vAlign w:val="center"/>
          </w:tcPr>
          <w:p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720722850"/>
          </w:p>
        </w:tc>
        <w:tc>
          <w:tcPr>
            <w:tcW w:w="9668" w:type="dxa"/>
            <w:vAlign w:val="center"/>
          </w:tcPr>
          <w:p w:rsidR="00280C51" w:rsidRPr="00517496" w:rsidRDefault="00CD6B11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Сертификация согласно </w:t>
            </w:r>
            <w:r w:rsid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ISO 3834 </w:t>
            </w:r>
            <w:proofErr w:type="gramStart"/>
            <w:r w:rsid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часть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permStart w:id="572076889" w:edGrp="everyone"/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280C51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proofErr w:type="gramEnd"/>
            <w:r w:rsidR="00280C51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permEnd w:id="572076889"/>
          </w:p>
        </w:tc>
      </w:tr>
    </w:tbl>
    <w:p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CD0086" w:rsidRDefault="00CD0086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7C7D9C" w:rsidRPr="00280C51" w:rsidRDefault="007C7D9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6"/>
        <w:gridCol w:w="5841"/>
      </w:tblGrid>
      <w:tr w:rsidR="00B96326" w:rsidRPr="00B96326" w:rsidTr="00B96326">
        <w:trPr>
          <w:trHeight w:val="567"/>
        </w:trPr>
        <w:tc>
          <w:tcPr>
            <w:tcW w:w="10060" w:type="dxa"/>
            <w:gridSpan w:val="3"/>
            <w:tcMar>
              <w:top w:w="57" w:type="dxa"/>
            </w:tcMar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lastRenderedPageBreak/>
              <w:t>Общая информация производителя</w:t>
            </w:r>
          </w:p>
        </w:tc>
      </w:tr>
      <w:tr w:rsidR="00B96326" w:rsidRPr="00051E59" w:rsidTr="00B96326">
        <w:trPr>
          <w:trHeight w:val="567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Организация сертифицирована согласно международному стандарту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ISO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9001?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permStart w:id="891701440" w:edGrp="everyone"/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2"/>
            <w:permEnd w:id="891701440"/>
          </w:p>
        </w:tc>
        <w:tc>
          <w:tcPr>
            <w:tcW w:w="5841" w:type="dxa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roofErr w:type="gramStart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(</w:t>
            </w:r>
            <w:proofErr w:type="gramEnd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иложите действующий сертификат выданный международным органом по сертификации)</w:t>
            </w:r>
          </w:p>
        </w:tc>
      </w:tr>
      <w:tr w:rsidR="00B96326" w:rsidRPr="00B96326" w:rsidTr="00B96326">
        <w:trPr>
          <w:trHeight w:val="567"/>
        </w:trPr>
        <w:tc>
          <w:tcPr>
            <w:tcW w:w="3823" w:type="dxa"/>
            <w:vMerge/>
            <w:tcBorders>
              <w:bottom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permStart w:id="998391876" w:edGrp="everyone"/>
        <w:tc>
          <w:tcPr>
            <w:tcW w:w="396" w:type="dxa"/>
            <w:tcBorders>
              <w:bottom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998391876"/>
          </w:p>
        </w:tc>
        <w:tc>
          <w:tcPr>
            <w:tcW w:w="5841" w:type="dxa"/>
            <w:tcBorders>
              <w:bottom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B96326" w:rsidRPr="00051E59" w:rsidTr="00B96326">
        <w:trPr>
          <w:trHeight w:val="567"/>
        </w:trPr>
        <w:tc>
          <w:tcPr>
            <w:tcW w:w="3823" w:type="dxa"/>
            <w:vMerge w:val="restart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изводитель имеет сертификаты?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</w:tc>
        <w:permStart w:id="426451416" w:edGrp="everyone"/>
        <w:tc>
          <w:tcPr>
            <w:tcW w:w="396" w:type="dxa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426451416"/>
          </w:p>
        </w:tc>
        <w:tc>
          <w:tcPr>
            <w:tcW w:w="5841" w:type="dxa"/>
            <w:tcBorders>
              <w:top w:val="single" w:sz="12" w:space="0" w:color="auto"/>
            </w:tcBorders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N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-1, стальные конструкции часть 2,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</w:t>
            </w:r>
            <w:permStart w:id="1915640090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915640090"/>
          </w:p>
        </w:tc>
      </w:tr>
      <w:tr w:rsidR="00B96326" w:rsidRPr="00051E59" w:rsidTr="00B96326">
        <w:trPr>
          <w:trHeight w:val="567"/>
        </w:trPr>
        <w:tc>
          <w:tcPr>
            <w:tcW w:w="3823" w:type="dxa"/>
            <w:vMerge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permStart w:id="932453505" w:edGrp="everyone"/>
        <w:tc>
          <w:tcPr>
            <w:tcW w:w="396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932453505"/>
          </w:p>
        </w:tc>
        <w:tc>
          <w:tcPr>
            <w:tcW w:w="5841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N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-1, Алюминиевые конструкции часть 3, 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</w:t>
            </w:r>
            <w:permStart w:id="1930981743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930981743"/>
          </w:p>
        </w:tc>
      </w:tr>
      <w:tr w:rsidR="00B96326" w:rsidRPr="00B96326" w:rsidTr="00B96326">
        <w:trPr>
          <w:trHeight w:val="567"/>
        </w:trPr>
        <w:tc>
          <w:tcPr>
            <w:tcW w:w="3823" w:type="dxa"/>
            <w:vMerge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permStart w:id="991308300" w:edGrp="everyone"/>
        <w:tc>
          <w:tcPr>
            <w:tcW w:w="396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991308300"/>
          </w:p>
        </w:tc>
        <w:tc>
          <w:tcPr>
            <w:tcW w:w="5841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EN ISO 3834, часть: </w:t>
            </w:r>
            <w:permStart w:id="155519409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55519409"/>
          </w:p>
        </w:tc>
      </w:tr>
      <w:tr w:rsidR="00B96326" w:rsidRPr="00B96326" w:rsidTr="00B96326">
        <w:trPr>
          <w:trHeight w:val="567"/>
        </w:trPr>
        <w:tc>
          <w:tcPr>
            <w:tcW w:w="3823" w:type="dxa"/>
            <w:vMerge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370950882" w:edGrp="everyone"/>
        <w:tc>
          <w:tcPr>
            <w:tcW w:w="396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370950882"/>
          </w:p>
        </w:tc>
        <w:tc>
          <w:tcPr>
            <w:tcW w:w="5841" w:type="dxa"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Другое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permStart w:id="1950571812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950571812"/>
          </w:p>
        </w:tc>
      </w:tr>
      <w:tr w:rsidR="00B96326" w:rsidRPr="00B96326" w:rsidTr="00B96326">
        <w:trPr>
          <w:trHeight w:val="711"/>
        </w:trPr>
        <w:tc>
          <w:tcPr>
            <w:tcW w:w="3823" w:type="dxa"/>
            <w:vMerge/>
            <w:vAlign w:val="center"/>
          </w:tcPr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CF38C8" w:rsidRPr="00B96326" w:rsidRDefault="00CF38C8" w:rsidP="00CD00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 приложите действующие сертификаты</w:t>
            </w:r>
          </w:p>
        </w:tc>
      </w:tr>
      <w:tr w:rsidR="00B96326" w:rsidRPr="00B96326" w:rsidTr="00B96326">
        <w:trPr>
          <w:trHeight w:val="737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38C8" w:rsidRPr="00B96326" w:rsidRDefault="00A85BC6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оличество работающих сотрудников в компании?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CF38C8" w:rsidRPr="00B96326" w:rsidRDefault="00A85BC6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roofErr w:type="gramStart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Всего</w: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proofErr w:type="gramEnd"/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permStart w:id="821395288" w:edGrp="everyone"/>
            <w:r w:rsidR="00CF38C8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CF38C8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CF38C8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CF38C8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CF38C8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CF38C8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3"/>
            <w:permEnd w:id="821395288"/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  <w:p w:rsidR="00CF38C8" w:rsidRPr="00B96326" w:rsidRDefault="00A85BC6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Из них: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- </w:t>
            </w:r>
            <w:proofErr w:type="gramStart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дминистрация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proofErr w:type="gramEnd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</w:t>
            </w:r>
            <w:r w:rsidR="00B9632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</w:t>
            </w:r>
            <w:r w:rsidR="0051749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ermStart w:id="1499095028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4"/>
            <w:permEnd w:id="1499095028"/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- </w: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Технический отдел/</w:t>
            </w:r>
            <w:proofErr w:type="gramStart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роектирование:   </w:t>
            </w:r>
            <w:proofErr w:type="gramEnd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</w:t>
            </w:r>
            <w:permStart w:id="928387133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5"/>
            <w:permEnd w:id="928387133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permStart w:id="1698702834" w:edGrp="everyone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A85BC6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A85BC6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A85BC6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A85BC6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A85BC6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698702834"/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</w: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roofErr w:type="gramStart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изводство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proofErr w:type="gramEnd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permStart w:id="668996933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6"/>
            <w:permEnd w:id="668996933"/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- </w:t>
            </w:r>
            <w:proofErr w:type="gramStart"/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ТК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proofErr w:type="gramEnd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             </w:t>
            </w:r>
            <w:permStart w:id="2000256424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7"/>
            <w:permEnd w:id="2000256424"/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- </w: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Сварщики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ab/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permStart w:id="388238470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8"/>
            <w:permEnd w:id="388238470"/>
          </w:p>
          <w:p w:rsidR="00CF38C8" w:rsidRPr="00B96326" w:rsidRDefault="00CF38C8" w:rsidP="00A85B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-</w:t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Монтажники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ab/>
            </w:r>
            <w:r w:rsidR="00A85BC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="00517496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</w:t>
            </w:r>
            <w:permStart w:id="1900179496" w:edGrp="everyone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9"/>
            <w:permEnd w:id="1900179496"/>
          </w:p>
        </w:tc>
      </w:tr>
      <w:tr w:rsidR="00B96326" w:rsidRPr="00051E59" w:rsidTr="00B96326">
        <w:trPr>
          <w:trHeight w:val="460"/>
        </w:trPr>
        <w:tc>
          <w:tcPr>
            <w:tcW w:w="38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CF38C8" w:rsidRPr="00B96326" w:rsidRDefault="00A85BC6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структура компании</w:t>
            </w:r>
            <w:r w:rsidR="00CF38C8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?</w:t>
            </w:r>
          </w:p>
          <w:p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CF38C8" w:rsidRPr="00B96326" w:rsidRDefault="00A85BC6" w:rsidP="00A85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 приложите актуальную оргструктуру компании</w:t>
            </w:r>
          </w:p>
        </w:tc>
      </w:tr>
      <w:tr w:rsidR="00B96326" w:rsidRPr="00B96326" w:rsidTr="00B96326">
        <w:trPr>
          <w:trHeight w:val="623"/>
        </w:trPr>
        <w:tc>
          <w:tcPr>
            <w:tcW w:w="3823" w:type="dxa"/>
            <w:tcMar>
              <w:top w:w="57" w:type="dxa"/>
            </w:tcMar>
          </w:tcPr>
          <w:p w:rsidR="00A031D9" w:rsidRPr="00B96326" w:rsidRDefault="00A031D9" w:rsidP="005F0C61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Наименование продукции: (если несколько единиц, необходимо приложение)</w:t>
            </w:r>
          </w:p>
        </w:tc>
        <w:permStart w:id="475611774" w:edGrp="everyone"/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A031D9" w:rsidRPr="00B96326" w:rsidRDefault="005F0C61" w:rsidP="00A0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475611774"/>
          </w:p>
        </w:tc>
      </w:tr>
      <w:tr w:rsidR="00B96326" w:rsidRPr="00051E59" w:rsidTr="00B96326">
        <w:tc>
          <w:tcPr>
            <w:tcW w:w="3823" w:type="dxa"/>
            <w:tcMar>
              <w:top w:w="57" w:type="dxa"/>
            </w:tcMar>
          </w:tcPr>
          <w:p w:rsidR="00A031D9" w:rsidRPr="00B96326" w:rsidRDefault="00A031D9" w:rsidP="00A031D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Сфера применения продукции</w:t>
            </w:r>
          </w:p>
        </w:tc>
        <w:permStart w:id="30225727" w:edGrp="everyone"/>
        <w:tc>
          <w:tcPr>
            <w:tcW w:w="6237" w:type="dxa"/>
            <w:gridSpan w:val="2"/>
            <w:tcBorders>
              <w:top w:val="single" w:sz="12" w:space="0" w:color="auto"/>
            </w:tcBorders>
            <w:tcMar>
              <w:top w:w="57" w:type="dxa"/>
            </w:tcMar>
          </w:tcPr>
          <w:p w:rsidR="005F0C61" w:rsidRPr="00B96326" w:rsidRDefault="005F0C61" w:rsidP="00A0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ermEnd w:id="30225727"/>
          <w:p w:rsidR="00A031D9" w:rsidRPr="00B96326" w:rsidRDefault="00A031D9" w:rsidP="00A0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Пожалуйста перечислите или приложите</w:t>
            </w:r>
            <w:r w:rsidR="005F0C61" w:rsidRPr="00B96326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отдельном листе</w:t>
            </w:r>
          </w:p>
        </w:tc>
      </w:tr>
    </w:tbl>
    <w:p w:rsidR="00886437" w:rsidRPr="00A85BC6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70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552"/>
      </w:tblGrid>
      <w:tr w:rsidR="00FB6404" w:rsidRPr="00080B5C" w:rsidTr="00B96326">
        <w:trPr>
          <w:trHeight w:val="416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меняемые с</w:t>
            </w:r>
            <w:r w:rsidR="00FB6404"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ц</w:t>
            </w: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альные процесс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ind w:right="-7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</w:tc>
      </w:tr>
      <w:tr w:rsidR="00FB6404" w:rsidRPr="00080B5C" w:rsidTr="00B96326">
        <w:trPr>
          <w:trHeight w:val="322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permStart w:id="2002011099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616140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2002011099"/>
            <w:r w:rsidR="00FB640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3</w:t>
            </w:r>
          </w:p>
          <w:permStart w:id="1077552274" w:edGrp="everyone"/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77552274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4</w:t>
            </w:r>
          </w:p>
          <w:permStart w:id="2067087360" w:edGrp="everyone"/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067087360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9</w:t>
            </w:r>
          </w:p>
        </w:tc>
        <w:permStart w:id="401343017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401343017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ermStart w:id="223834843" w:edGrp="everyone"/>
          <w:p w:rsidR="00FB6404" w:rsidRPr="00080B5C" w:rsidRDefault="00FB6404" w:rsidP="00B96326">
            <w:pPr>
              <w:spacing w:after="0" w:line="276" w:lineRule="auto"/>
              <w:ind w:right="-249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23834843"/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186514" w:rsidRPr="00080B5C" w:rsidTr="00B96326">
        <w:trPr>
          <w:trHeight w:val="465"/>
        </w:trPr>
        <w:tc>
          <w:tcPr>
            <w:tcW w:w="3823" w:type="dxa"/>
            <w:vAlign w:val="center"/>
          </w:tcPr>
          <w:p w:rsidR="00186514" w:rsidRPr="00080B5C" w:rsidRDefault="00186514" w:rsidP="001865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ermStart w:id="1160870985" w:edGrp="everyone"/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160870985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permStart w:id="412363622" w:edGrp="everyone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412363622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B5C" w:rsidRPr="00080B5C" w:rsidRDefault="00080B5C" w:rsidP="00080B5C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ermStart w:id="1785933235" w:edGrp="everyone"/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785933235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080B5C" w:rsidRPr="00080B5C" w:rsidRDefault="00080B5C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ermStart w:id="605033890" w:edGrp="everyone"/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605033890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B6404" w:rsidRPr="00080B5C" w:rsidTr="00B96326">
        <w:trPr>
          <w:trHeight w:val="292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permStart w:id="1711687136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711687136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421349307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421349307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B6404" w:rsidRPr="00080B5C" w:rsidTr="00B96326">
        <w:trPr>
          <w:trHeight w:val="278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permStart w:id="902894480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902894480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1708286901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708286901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B6404" w:rsidRPr="00080B5C" w:rsidTr="00B96326">
        <w:trPr>
          <w:trHeight w:val="278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permStart w:id="285242018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85242018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1641503385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641503385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B6404" w:rsidRPr="00080B5C" w:rsidTr="00B96326">
        <w:trPr>
          <w:trHeight w:val="278"/>
        </w:trPr>
        <w:tc>
          <w:tcPr>
            <w:tcW w:w="3823" w:type="dxa"/>
            <w:vAlign w:val="center"/>
          </w:tcPr>
          <w:p w:rsidR="00FB6404" w:rsidRPr="00080B5C" w:rsidRDefault="0018651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Штампока / перфорация / сверление</w:t>
            </w:r>
          </w:p>
        </w:tc>
        <w:permStart w:id="1910260456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10260456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478699116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478699116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1682396161" w:edGrp="everyone"/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5F0C6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682396161"/>
          </w:p>
        </w:tc>
      </w:tr>
      <w:tr w:rsidR="00186514" w:rsidRPr="00080B5C" w:rsidTr="00B96326">
        <w:trPr>
          <w:trHeight w:val="278"/>
        </w:trPr>
        <w:tc>
          <w:tcPr>
            <w:tcW w:w="3823" w:type="dxa"/>
            <w:vAlign w:val="center"/>
          </w:tcPr>
          <w:p w:rsidR="00186514" w:rsidRPr="00080B5C" w:rsidRDefault="00186514" w:rsidP="0018651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арка</w:t>
            </w:r>
          </w:p>
        </w:tc>
        <w:permStart w:id="601372522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601372522"/>
          </w:p>
        </w:tc>
        <w:permStart w:id="1783516707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14" w:rsidRPr="00080B5C" w:rsidRDefault="00186514" w:rsidP="00186514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783516707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permStart w:id="1532786654" w:edGrp="everyone"/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186514" w:rsidRPr="00080B5C" w:rsidRDefault="00186514" w:rsidP="005F0C6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532786654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E90AC8" w:rsidRPr="00080B5C" w:rsidTr="00B96326">
        <w:trPr>
          <w:trHeight w:val="70"/>
        </w:trPr>
        <w:tc>
          <w:tcPr>
            <w:tcW w:w="3823" w:type="dxa"/>
            <w:vAlign w:val="center"/>
          </w:tcPr>
          <w:p w:rsidR="00E90AC8" w:rsidRPr="00080B5C" w:rsidRDefault="00E90AC8" w:rsidP="00E90AC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permStart w:id="25105719" w:edGrp="everyone"/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25105719"/>
          </w:p>
        </w:tc>
        <w:permStart w:id="1554646311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0AC8" w:rsidRPr="00080B5C" w:rsidRDefault="00E90AC8" w:rsidP="00E90AC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554646311"/>
          </w:p>
        </w:tc>
        <w:permStart w:id="1072839481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AC8" w:rsidRPr="00080B5C" w:rsidRDefault="00E90AC8" w:rsidP="00E90AC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72839481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permStart w:id="39870323" w:edGrp="everyone"/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E90AC8" w:rsidRPr="00080B5C" w:rsidRDefault="00E90AC8" w:rsidP="005F0C61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39870323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B6404" w:rsidRPr="00080B5C" w:rsidTr="00B96326">
        <w:trPr>
          <w:trHeight w:val="447"/>
        </w:trPr>
        <w:tc>
          <w:tcPr>
            <w:tcW w:w="3823" w:type="dxa"/>
            <w:vAlign w:val="center"/>
          </w:tcPr>
          <w:p w:rsidR="00FB6404" w:rsidRPr="00080B5C" w:rsidRDefault="00FB640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 сравнительную таблицу изделий, которые планируются к сертификации с определением базовой модели</w:t>
            </w:r>
          </w:p>
        </w:tc>
        <w:permStart w:id="191056430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1056430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678658020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678658020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ermStart w:id="840499867" w:edGrp="everyone"/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840499867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 относится</w:t>
            </w:r>
          </w:p>
        </w:tc>
      </w:tr>
      <w:tr w:rsidR="00FB6404" w:rsidRPr="00080B5C" w:rsidTr="00B96326">
        <w:trPr>
          <w:trHeight w:val="420"/>
        </w:trPr>
        <w:tc>
          <w:tcPr>
            <w:tcW w:w="3823" w:type="dxa"/>
            <w:vAlign w:val="center"/>
          </w:tcPr>
          <w:p w:rsidR="00FB6404" w:rsidRPr="00080B5C" w:rsidRDefault="00FB6404" w:rsidP="000A0C67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 материал с которого изготовлена продукции (если необходимо)</w:t>
            </w:r>
          </w:p>
        </w:tc>
        <w:permStart w:id="301868798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301868798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2109568874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B6404" w:rsidRPr="00080B5C" w:rsidRDefault="00FB6404" w:rsidP="000A0C67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109568874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permStart w:id="394789868" w:edGrp="everyone"/>
        <w:tc>
          <w:tcPr>
            <w:tcW w:w="2552" w:type="dxa"/>
            <w:tcBorders>
              <w:left w:val="nil"/>
            </w:tcBorders>
          </w:tcPr>
          <w:p w:rsidR="00FB6404" w:rsidRPr="00080B5C" w:rsidRDefault="00FB6404" w:rsidP="005F0C61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394789868"/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 относится</w:t>
            </w:r>
          </w:p>
        </w:tc>
      </w:tr>
    </w:tbl>
    <w:p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FB6404" w:rsidRPr="00533227" w:rsidRDefault="00533227" w:rsidP="00533227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Применяемые основные материалы (диапазон толщин), согласно таблицы 3 и 4 </w:t>
      </w:r>
      <w:r>
        <w:rPr>
          <w:rFonts w:ascii="Arial" w:eastAsia="Times New Roman" w:hAnsi="Arial" w:cs="Arial"/>
          <w:sz w:val="20"/>
          <w:szCs w:val="20"/>
        </w:rPr>
        <w:t>EN</w:t>
      </w:r>
      <w:r w:rsidRPr="0053322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1090-2 или таблицы 1-3</w:t>
      </w:r>
      <w:r w:rsidRPr="0053322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N</w:t>
      </w:r>
      <w:r w:rsidRPr="0053322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/>
        </w:rPr>
        <w:t>1090-2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350"/>
        <w:gridCol w:w="3352"/>
        <w:gridCol w:w="3499"/>
      </w:tblGrid>
      <w:tr w:rsidR="00533227" w:rsidTr="00B96326">
        <w:tc>
          <w:tcPr>
            <w:tcW w:w="3350" w:type="dxa"/>
          </w:tcPr>
          <w:p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ечень основных материалов</w:t>
            </w:r>
          </w:p>
        </w:tc>
        <w:tc>
          <w:tcPr>
            <w:tcW w:w="3352" w:type="dxa"/>
          </w:tcPr>
          <w:p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лщины</w:t>
            </w:r>
          </w:p>
        </w:tc>
        <w:tc>
          <w:tcPr>
            <w:tcW w:w="3499" w:type="dxa"/>
          </w:tcPr>
          <w:p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садочные материалы</w:t>
            </w:r>
          </w:p>
        </w:tc>
      </w:tr>
      <w:permStart w:id="1561198964" w:edGrp="everyone" w:colFirst="0" w:colLast="0"/>
      <w:permStart w:id="1227366640" w:edGrp="everyone" w:colFirst="1" w:colLast="1"/>
      <w:permStart w:id="1404980914" w:edGrp="everyone" w:colFirst="2" w:colLast="2"/>
      <w:tr w:rsidR="00533227" w:rsidTr="00B96326">
        <w:tc>
          <w:tcPr>
            <w:tcW w:w="3350" w:type="dxa"/>
          </w:tcPr>
          <w:p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permStart w:id="416643163" w:edGrp="everyone" w:colFirst="0" w:colLast="0"/>
      <w:permStart w:id="357453709" w:edGrp="everyone" w:colFirst="1" w:colLast="1"/>
      <w:permStart w:id="329977226" w:edGrp="everyone" w:colFirst="2" w:colLast="2"/>
      <w:permEnd w:id="1561198964"/>
      <w:permEnd w:id="1227366640"/>
      <w:permEnd w:id="1404980914"/>
      <w:tr w:rsidR="00533227" w:rsidTr="00B96326">
        <w:tc>
          <w:tcPr>
            <w:tcW w:w="3350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permStart w:id="36653721" w:edGrp="everyone" w:colFirst="0" w:colLast="0"/>
      <w:permStart w:id="942570505" w:edGrp="everyone" w:colFirst="1" w:colLast="1"/>
      <w:permStart w:id="16777845" w:edGrp="everyone" w:colFirst="2" w:colLast="2"/>
      <w:permEnd w:id="416643163"/>
      <w:permEnd w:id="357453709"/>
      <w:permEnd w:id="329977226"/>
      <w:tr w:rsidR="00533227" w:rsidTr="00B96326">
        <w:tc>
          <w:tcPr>
            <w:tcW w:w="3350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permStart w:id="458753788" w:edGrp="everyone" w:colFirst="0" w:colLast="0"/>
      <w:permStart w:id="169621774" w:edGrp="everyone" w:colFirst="1" w:colLast="1"/>
      <w:permStart w:id="599162295" w:edGrp="everyone" w:colFirst="2" w:colLast="2"/>
      <w:permEnd w:id="36653721"/>
      <w:permEnd w:id="942570505"/>
      <w:permEnd w:id="16777845"/>
      <w:tr w:rsidR="00533227" w:rsidTr="00B96326">
        <w:tc>
          <w:tcPr>
            <w:tcW w:w="3350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permStart w:id="1907375677" w:edGrp="everyone" w:colFirst="0" w:colLast="0"/>
      <w:permStart w:id="699551096" w:edGrp="everyone" w:colFirst="1" w:colLast="1"/>
      <w:permStart w:id="1296320031" w:edGrp="everyone" w:colFirst="2" w:colLast="2"/>
      <w:permEnd w:id="458753788"/>
      <w:permEnd w:id="169621774"/>
      <w:permEnd w:id="599162295"/>
      <w:tr w:rsidR="00533227" w:rsidTr="00B96326">
        <w:tc>
          <w:tcPr>
            <w:tcW w:w="3350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permEnd w:id="1907375677"/>
      <w:permEnd w:id="699551096"/>
      <w:permEnd w:id="1296320031"/>
    </w:tbl>
    <w:p w:rsidR="00FB6404" w:rsidRDefault="00FB6404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70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552"/>
      </w:tblGrid>
      <w:tr w:rsidR="00737B03" w:rsidRPr="003B4CE8" w:rsidTr="00B96326">
        <w:trPr>
          <w:trHeight w:val="413"/>
        </w:trPr>
        <w:tc>
          <w:tcPr>
            <w:tcW w:w="3823" w:type="dxa"/>
            <w:vAlign w:val="center"/>
          </w:tcPr>
          <w:p w:rsidR="00737B03" w:rsidRPr="003B4CE8" w:rsidRDefault="00737B03" w:rsidP="00497685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щита от коррозии</w:t>
            </w:r>
          </w:p>
        </w:tc>
        <w:permStart w:id="632842758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7B03" w:rsidRPr="00186514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632842758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1392917072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392917072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551389646" w:edGrp="everyone"/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551389646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:rsidTr="00B96326">
        <w:trPr>
          <w:trHeight w:val="277"/>
        </w:trPr>
        <w:tc>
          <w:tcPr>
            <w:tcW w:w="3823" w:type="dxa"/>
            <w:vAlign w:val="center"/>
          </w:tcPr>
          <w:p w:rsidR="00737B03" w:rsidRPr="003B4CE8" w:rsidRDefault="00B4358C" w:rsidP="0049768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цинков</w:t>
            </w:r>
            <w:r w:rsidR="00737B0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687434659" w:edGrp="everyone"/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687434659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1004486154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04486154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403658780" w:edGrp="everyone"/>
          <w:p w:rsidR="00737B03" w:rsidRPr="003B4CE8" w:rsidRDefault="00737B03" w:rsidP="00497685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403658780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:rsidTr="00B96326">
        <w:trPr>
          <w:trHeight w:val="292"/>
        </w:trPr>
        <w:tc>
          <w:tcPr>
            <w:tcW w:w="3823" w:type="dxa"/>
            <w:vAlign w:val="center"/>
          </w:tcPr>
          <w:p w:rsidR="00497685" w:rsidRPr="003B4CE8" w:rsidRDefault="00497685" w:rsidP="0049768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краска</w:t>
            </w:r>
          </w:p>
        </w:tc>
        <w:permStart w:id="1030846376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30846376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1010128169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10128169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97685" w:rsidRDefault="00497685" w:rsidP="00497685">
            <w:pPr>
              <w:spacing w:before="60" w:after="6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permStart w:id="1974828056" w:edGrp="everyone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74828056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:rsidTr="00B96326">
        <w:trPr>
          <w:trHeight w:val="278"/>
        </w:trPr>
        <w:tc>
          <w:tcPr>
            <w:tcW w:w="3823" w:type="dxa"/>
            <w:vAlign w:val="center"/>
          </w:tcPr>
          <w:p w:rsidR="00497685" w:rsidRPr="003B4CE8" w:rsidRDefault="00497685" w:rsidP="0049768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ое напыление</w:t>
            </w:r>
          </w:p>
        </w:tc>
        <w:permStart w:id="1453523819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453523819"/>
          </w:p>
        </w:tc>
        <w:permStart w:id="621502691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621502691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97685" w:rsidRDefault="00497685" w:rsidP="00497685">
            <w:pPr>
              <w:spacing w:before="60" w:after="6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permStart w:id="211632399" w:edGrp="everyone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11632399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:rsidTr="00B96326">
        <w:trPr>
          <w:trHeight w:val="278"/>
        </w:trPr>
        <w:tc>
          <w:tcPr>
            <w:tcW w:w="3823" w:type="dxa"/>
            <w:vAlign w:val="center"/>
          </w:tcPr>
          <w:p w:rsidR="00497685" w:rsidRPr="003B4CE8" w:rsidRDefault="00497685" w:rsidP="0049768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рошковое покрытие</w:t>
            </w:r>
          </w:p>
        </w:tc>
        <w:permStart w:id="1375212216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375212216"/>
          </w:p>
        </w:tc>
        <w:permStart w:id="1729455670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685" w:rsidRPr="003B4CE8" w:rsidRDefault="00497685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729455670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497685" w:rsidRDefault="00497685" w:rsidP="00497685">
            <w:pPr>
              <w:spacing w:before="60" w:after="6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permStart w:id="23356412" w:edGrp="everyone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3356412"/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:rsidTr="00B96326">
        <w:trPr>
          <w:trHeight w:val="70"/>
        </w:trPr>
        <w:tc>
          <w:tcPr>
            <w:tcW w:w="3823" w:type="dxa"/>
            <w:vAlign w:val="center"/>
          </w:tcPr>
          <w:p w:rsidR="00737B03" w:rsidRPr="003B4CE8" w:rsidRDefault="00737B03" w:rsidP="00497685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permStart w:id="1029668550" w:edGrp="everyone"/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029668550"/>
          </w:p>
        </w:tc>
        <w:permStart w:id="184760240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84760240"/>
          </w:p>
        </w:tc>
        <w:permStart w:id="1208428257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B03" w:rsidRPr="003B4CE8" w:rsidRDefault="00737B03" w:rsidP="00497685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208428257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permStart w:id="503578647" w:edGrp="everyone"/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737B03" w:rsidRPr="003B4CE8" w:rsidRDefault="00737B03" w:rsidP="0049768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503578647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:rsidR="00737B03" w:rsidRDefault="00737B03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pPr w:leftFromText="180" w:rightFromText="180" w:vertAnchor="text" w:horzAnchor="margin" w:tblpX="70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552"/>
      </w:tblGrid>
      <w:tr w:rsidR="00F32888" w:rsidRPr="003B4CE8" w:rsidTr="00B96326">
        <w:trPr>
          <w:trHeight w:val="1260"/>
        </w:trPr>
        <w:tc>
          <w:tcPr>
            <w:tcW w:w="3823" w:type="dxa"/>
            <w:vAlign w:val="center"/>
          </w:tcPr>
          <w:p w:rsidR="00F32888" w:rsidRDefault="00F32888" w:rsidP="00F32888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ведение неразрушающих</w:t>
            </w:r>
          </w:p>
          <w:p w:rsidR="00F32888" w:rsidRPr="003B4CE8" w:rsidRDefault="00F32888" w:rsidP="00F32888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спытаний</w:t>
            </w:r>
          </w:p>
        </w:tc>
        <w:permStart w:id="433727801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8F6031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8E">
              <w:rPr>
                <w:rFonts w:ascii="Arial" w:eastAsia="Calibri" w:hAnsi="Arial" w:cs="Arial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lang w:val="en-GB" w:eastAsia="de-DE"/>
              </w:rPr>
            </w:r>
            <w:r w:rsidR="001C5DB4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433727801"/>
            <w:r>
              <w:rPr>
                <w:rFonts w:ascii="Arial" w:eastAsia="Calibri" w:hAnsi="Arial" w:cs="Arial"/>
                <w:lang w:val="ru-RU" w:eastAsia="de-DE"/>
              </w:rPr>
              <w:t xml:space="preserve"> </w:t>
            </w:r>
            <w:r>
              <w:rPr>
                <w:rFonts w:ascii="Arial" w:eastAsia="Calibri" w:hAnsi="Arial" w:cs="Arial"/>
                <w:lang w:eastAsia="de-DE"/>
              </w:rPr>
              <w:t>UT</w:t>
            </w:r>
          </w:p>
          <w:permStart w:id="20348716" w:edGrp="everyone"/>
          <w:p w:rsidR="00F32888" w:rsidRPr="008F6031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8E">
              <w:rPr>
                <w:rFonts w:ascii="Arial" w:eastAsia="Calibri" w:hAnsi="Arial" w:cs="Arial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lang w:val="en-GB" w:eastAsia="de-DE"/>
              </w:rPr>
            </w:r>
            <w:r w:rsidR="001C5DB4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20348716"/>
            <w:r>
              <w:rPr>
                <w:rFonts w:ascii="Arial" w:eastAsia="Calibri" w:hAnsi="Arial" w:cs="Arial"/>
                <w:lang w:val="ru-RU" w:eastAsia="de-DE"/>
              </w:rPr>
              <w:t xml:space="preserve"> </w:t>
            </w:r>
            <w:r>
              <w:rPr>
                <w:rFonts w:ascii="Arial" w:eastAsia="Calibri" w:hAnsi="Arial" w:cs="Arial"/>
                <w:lang w:eastAsia="de-DE"/>
              </w:rPr>
              <w:t>PT</w:t>
            </w:r>
          </w:p>
          <w:permStart w:id="1752176386" w:edGrp="everyone"/>
          <w:p w:rsidR="00F32888" w:rsidRPr="008F6031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8E">
              <w:rPr>
                <w:rFonts w:ascii="Arial" w:eastAsia="Calibri" w:hAnsi="Arial" w:cs="Arial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lang w:val="en-GB" w:eastAsia="de-DE"/>
              </w:rPr>
            </w:r>
            <w:r w:rsidR="001C5DB4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752176386"/>
            <w:r>
              <w:rPr>
                <w:rFonts w:ascii="Arial" w:eastAsia="Calibri" w:hAnsi="Arial" w:cs="Arial"/>
                <w:lang w:val="ru-RU" w:eastAsia="de-DE"/>
              </w:rPr>
              <w:t xml:space="preserve"> </w:t>
            </w:r>
            <w:r>
              <w:rPr>
                <w:rFonts w:ascii="Arial" w:eastAsia="Calibri" w:hAnsi="Arial" w:cs="Arial"/>
                <w:lang w:eastAsia="de-DE"/>
              </w:rPr>
              <w:t>RT</w:t>
            </w:r>
          </w:p>
          <w:permStart w:id="2093051841" w:edGrp="everyone"/>
          <w:p w:rsidR="00F32888" w:rsidRPr="008F6031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8E">
              <w:rPr>
                <w:rFonts w:ascii="Arial" w:eastAsia="Calibri" w:hAnsi="Arial" w:cs="Arial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lang w:val="en-GB" w:eastAsia="de-DE"/>
              </w:rPr>
            </w:r>
            <w:r w:rsidR="001C5DB4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2093051841"/>
            <w:r>
              <w:rPr>
                <w:rFonts w:ascii="Arial" w:eastAsia="Calibri" w:hAnsi="Arial" w:cs="Arial"/>
                <w:lang w:val="ru-RU" w:eastAsia="de-DE"/>
              </w:rPr>
              <w:t xml:space="preserve"> </w:t>
            </w:r>
            <w:permStart w:id="242498797" w:edGrp="everyone"/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242498797"/>
          </w:p>
          <w:p w:rsidR="00F32888" w:rsidRPr="00497685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4"/>
                <w:szCs w:val="4"/>
                <w:lang w:val="en-GB" w:eastAsia="de-DE"/>
              </w:rPr>
            </w:pPr>
          </w:p>
          <w:permStart w:id="18752223" w:edGrp="everyone"/>
          <w:p w:rsidR="00F32888" w:rsidRPr="00497685" w:rsidRDefault="00F32888" w:rsidP="00F3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F8E">
              <w:rPr>
                <w:rFonts w:ascii="Arial" w:eastAsia="Calibri" w:hAnsi="Arial" w:cs="Arial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lang w:val="en-GB" w:eastAsia="de-DE"/>
              </w:rPr>
            </w:r>
            <w:r w:rsidR="001C5DB4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8752223"/>
            <w:r>
              <w:rPr>
                <w:rFonts w:ascii="Arial" w:eastAsia="Calibri" w:hAnsi="Arial" w:cs="Arial"/>
                <w:lang w:val="ru-RU" w:eastAsia="de-DE"/>
              </w:rPr>
              <w:t xml:space="preserve"> </w:t>
            </w:r>
            <w:permStart w:id="797211390" w:edGrp="everyone"/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797211390"/>
          </w:p>
        </w:tc>
        <w:permStart w:id="2145523105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145523105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:rsidR="00F32888" w:rsidRPr="00F3288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10"/>
                <w:szCs w:val="10"/>
                <w:lang w:val="ru-RU"/>
              </w:rPr>
            </w:pPr>
          </w:p>
          <w:p w:rsidR="00F3288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ermStart w:id="353065493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353065493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:rsidTr="00B96326">
        <w:trPr>
          <w:trHeight w:val="322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permStart w:id="811535788" w:edGrp="everyone"/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186514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811535788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permStart w:id="902784965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902784965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035632212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035632212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:rsidTr="00B96326">
        <w:trPr>
          <w:trHeight w:val="465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822900540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822900540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permStart w:id="508304412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508304412"/>
          </w:p>
        </w:tc>
        <w:permStart w:id="1430417921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430417921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445972693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445972693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:rsidTr="00B96326">
        <w:trPr>
          <w:trHeight w:val="292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1980528173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80528173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986411046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986411046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32888" w:rsidRPr="003B4CE8" w:rsidTr="00B96326">
        <w:trPr>
          <w:trHeight w:val="278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1921526402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21526402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1275994295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275994295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32888" w:rsidRPr="003B4CE8" w:rsidTr="00B96326">
        <w:trPr>
          <w:trHeight w:val="278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1373074831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373074831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permStart w:id="511665506" w:edGrp="everyone"/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511665506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552" w:type="dxa"/>
            <w:tcBorders>
              <w:left w:val="nil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F32888" w:rsidRPr="003B4CE8" w:rsidTr="00B96326">
        <w:trPr>
          <w:trHeight w:val="278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тампока / перфорация / свер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1830821545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830821545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</w:t>
            </w:r>
            <w:permStart w:id="1858289950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858289950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permStart w:id="2063038958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063038958"/>
          </w:p>
        </w:tc>
      </w:tr>
      <w:tr w:rsidR="00F32888" w:rsidRPr="003B4CE8" w:rsidTr="00B96326">
        <w:trPr>
          <w:trHeight w:val="278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ар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1307583118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307583118"/>
          </w:p>
        </w:tc>
        <w:permStart w:id="1927161390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927161390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1377468052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1377468052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:rsidTr="00B96326">
        <w:trPr>
          <w:trHeight w:val="70"/>
        </w:trPr>
        <w:tc>
          <w:tcPr>
            <w:tcW w:w="3823" w:type="dxa"/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permStart w:id="40138512" w:edGrp="everyone"/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40138512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</w:t>
            </w:r>
            <w:permStart w:id="2121950931" w:edGrp="everyone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121950931"/>
          </w:p>
        </w:tc>
        <w:permStart w:id="213808015" w:edGrp="everyone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13808015"/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ermStart w:id="263129365" w:edGrp="everyone"/>
          <w:p w:rsidR="00F32888" w:rsidRPr="003B4CE8" w:rsidRDefault="00F32888" w:rsidP="00F32888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1C5DB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permEnd w:id="263129365"/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:rsidR="00FB6404" w:rsidRDefault="00FB6404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704"/>
      </w:tblGrid>
      <w:tr w:rsidR="00A06DF9" w:rsidRPr="008B32AF" w:rsidTr="008B32AF">
        <w:trPr>
          <w:trHeight w:val="420"/>
        </w:trPr>
        <w:tc>
          <w:tcPr>
            <w:tcW w:w="3794" w:type="dxa"/>
            <w:vMerge w:val="restart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lastRenderedPageBreak/>
              <w:t xml:space="preserve">Согласно какой части и класса исполнения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eastAsia="de-DE"/>
              </w:rPr>
              <w:t>EN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 работает производство?</w:t>
            </w:r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permStart w:id="401303519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401303519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Часть 2: Стальные конструкции</w:t>
            </w:r>
          </w:p>
        </w:tc>
      </w:tr>
      <w:tr w:rsidR="00A06DF9" w:rsidRPr="008B32AF" w:rsidTr="008B32AF">
        <w:trPr>
          <w:trHeight w:val="414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358175916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358175916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1</w:t>
            </w:r>
          </w:p>
        </w:tc>
      </w:tr>
      <w:tr w:rsidR="00A06DF9" w:rsidRPr="008B32AF" w:rsidTr="008B32AF">
        <w:trPr>
          <w:trHeight w:val="406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018637242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018637242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2</w:t>
            </w:r>
          </w:p>
        </w:tc>
      </w:tr>
      <w:tr w:rsidR="00A06DF9" w:rsidRPr="008B32AF" w:rsidTr="008B32AF">
        <w:trPr>
          <w:trHeight w:val="426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892364727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892364727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3</w:t>
            </w:r>
          </w:p>
        </w:tc>
      </w:tr>
      <w:tr w:rsidR="00A06DF9" w:rsidRPr="008B32AF" w:rsidTr="008B32AF">
        <w:trPr>
          <w:trHeight w:val="403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156591580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156591580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4</w:t>
            </w:r>
          </w:p>
        </w:tc>
      </w:tr>
      <w:tr w:rsidR="00A06DF9" w:rsidRPr="008B32AF" w:rsidTr="008B32AF">
        <w:trPr>
          <w:trHeight w:val="415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683965786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683965786"/>
          </w:p>
        </w:tc>
        <w:tc>
          <w:tcPr>
            <w:tcW w:w="5704" w:type="dxa"/>
            <w:tcBorders>
              <w:top w:val="single" w:sz="12" w:space="0" w:color="auto"/>
            </w:tcBorders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Часть 3: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люминиевые конструкции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A06DF9" w:rsidRPr="008B32AF" w:rsidTr="008B32AF">
        <w:trPr>
          <w:trHeight w:val="413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89603534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89603534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1</w:t>
            </w:r>
          </w:p>
        </w:tc>
      </w:tr>
      <w:tr w:rsidR="00A06DF9" w:rsidRPr="008B32AF" w:rsidTr="009F3908">
        <w:trPr>
          <w:trHeight w:val="420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731478785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731478785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2</w:t>
            </w:r>
          </w:p>
        </w:tc>
      </w:tr>
      <w:tr w:rsidR="00A06DF9" w:rsidRPr="008B32AF" w:rsidTr="009F3908">
        <w:trPr>
          <w:trHeight w:val="398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2127561904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2127561904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3</w:t>
            </w:r>
          </w:p>
        </w:tc>
      </w:tr>
      <w:tr w:rsidR="00A06DF9" w:rsidRPr="008B32AF" w:rsidTr="009F3908">
        <w:trPr>
          <w:trHeight w:val="417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821119885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821119885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XC 4</w:t>
            </w:r>
          </w:p>
        </w:tc>
      </w:tr>
      <w:tr w:rsidR="00A06DF9" w:rsidRPr="008B32AF" w:rsidTr="009F3908">
        <w:trPr>
          <w:trHeight w:val="403"/>
        </w:trPr>
        <w:tc>
          <w:tcPr>
            <w:tcW w:w="3794" w:type="dxa"/>
            <w:vMerge w:val="restart"/>
            <w:tcBorders>
              <w:top w:val="single" w:sz="12" w:space="0" w:color="auto"/>
            </w:tcBorders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Какие используются материалы?</w:t>
            </w:r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69952233" w:edGrp="everyone"/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69952233"/>
          </w:p>
        </w:tc>
        <w:tc>
          <w:tcPr>
            <w:tcW w:w="5704" w:type="dxa"/>
            <w:tcBorders>
              <w:top w:val="single" w:sz="12" w:space="0" w:color="auto"/>
            </w:tcBorders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275</w:t>
            </w:r>
          </w:p>
        </w:tc>
      </w:tr>
      <w:tr w:rsidR="00A06DF9" w:rsidRPr="008B32AF" w:rsidTr="009F3908">
        <w:trPr>
          <w:trHeight w:val="415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763712972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763712972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355</w:t>
            </w:r>
          </w:p>
        </w:tc>
      </w:tr>
      <w:tr w:rsidR="00A06DF9" w:rsidRPr="008B32AF" w:rsidTr="009F3908">
        <w:trPr>
          <w:trHeight w:val="408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938505625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938505625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Выше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S355</w:t>
            </w:r>
          </w:p>
        </w:tc>
      </w:tr>
      <w:tr w:rsidR="00A06DF9" w:rsidRPr="008B32AF" w:rsidTr="009F3908">
        <w:trPr>
          <w:trHeight w:val="413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1335700751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335700751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Алюминий –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атериал группы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: </w:t>
            </w:r>
            <w:permStart w:id="1937050216" w:edGrp="everyone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937050216"/>
          </w:p>
        </w:tc>
      </w:tr>
      <w:tr w:rsidR="00A06DF9" w:rsidRPr="008B32AF" w:rsidTr="009F3908">
        <w:trPr>
          <w:trHeight w:val="419"/>
        </w:trPr>
        <w:tc>
          <w:tcPr>
            <w:tcW w:w="3794" w:type="dxa"/>
            <w:vMerge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permStart w:id="853480236" w:edGrp="everyone"/>
        <w:tc>
          <w:tcPr>
            <w:tcW w:w="425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853480236"/>
          </w:p>
        </w:tc>
        <w:tc>
          <w:tcPr>
            <w:tcW w:w="5704" w:type="dxa"/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Другое: </w:t>
            </w:r>
            <w:permStart w:id="1816353310" w:edGrp="everyone"/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816353310"/>
          </w:p>
        </w:tc>
      </w:tr>
      <w:tr w:rsidR="00A06DF9" w:rsidRPr="008B32AF" w:rsidTr="00544FBF">
        <w:trPr>
          <w:trHeight w:val="567"/>
        </w:trPr>
        <w:tc>
          <w:tcPr>
            <w:tcW w:w="3794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:rsidR="00A06DF9" w:rsidRPr="009F3908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садочные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)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меняются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оответстви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армонизированны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тандарта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</w:t>
            </w:r>
            <w:r w:rsidRPr="009F390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E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ркировка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)?</w:t>
            </w:r>
          </w:p>
        </w:tc>
        <w:permStart w:id="660415310" w:edGrp="everyone"/>
        <w:tc>
          <w:tcPr>
            <w:tcW w:w="425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660415310"/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  <w:permStart w:id="1455970191" w:edGrp="everyone"/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55970191"/>
          </w:p>
        </w:tc>
        <w:tc>
          <w:tcPr>
            <w:tcW w:w="5704" w:type="dxa"/>
            <w:tcBorders>
              <w:top w:val="single" w:sz="12" w:space="0" w:color="auto"/>
            </w:tcBorders>
            <w:tcMar>
              <w:top w:w="57" w:type="dxa"/>
            </w:tcMar>
            <w:vAlign w:val="center"/>
          </w:tcPr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Да</w:t>
            </w:r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  <w:p w:rsidR="00A06DF9" w:rsidRPr="008B32AF" w:rsidRDefault="00A06DF9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</w:tbl>
    <w:p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3E4463" w:rsidRPr="00246DA1" w:rsidRDefault="002B6003" w:rsidP="00D92868">
      <w:pPr>
        <w:spacing w:after="12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 xml:space="preserve">   </w:t>
      </w:r>
      <w:r w:rsidR="003E4463" w:rsidRPr="00246DA1">
        <w:rPr>
          <w:rFonts w:ascii="Arial" w:eastAsia="Times New Roman" w:hAnsi="Arial" w:cs="Arial"/>
          <w:b/>
          <w:sz w:val="20"/>
          <w:szCs w:val="20"/>
          <w:lang w:val="ru-RU"/>
        </w:rPr>
        <w:t>Ответственные на предприятии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129"/>
      </w:tblGrid>
      <w:tr w:rsidR="003E4463" w:rsidRPr="00051E59" w:rsidTr="0061614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заводской производственный контроль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</w:t>
            </w:r>
            <w:permStart w:id="1864398231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permEnd w:id="1864398231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</w:p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:rsidTr="00616140">
        <w:tc>
          <w:tcPr>
            <w:tcW w:w="3794" w:type="dxa"/>
            <w:tcBorders>
              <w:top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129" w:type="dxa"/>
            <w:tcBorders>
              <w:top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</w:t>
            </w:r>
            <w:permStart w:id="1333684496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permEnd w:id="1333684496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permStart w:id="2000903553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permEnd w:id="2000903553"/>
          </w:p>
        </w:tc>
      </w:tr>
      <w:tr w:rsidR="003E4463" w:rsidRPr="00051E59" w:rsidTr="00616140">
        <w:trPr>
          <w:trHeight w:val="511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Квалификация ответственных лиц за координацию сварочных работ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9F3908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permStart w:id="2099191662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permEnd w:id="2099191662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  <w:p w:rsidR="003E4463" w:rsidRPr="009F3908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ermStart w:id="1538415363" w:edGrp="everyone"/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538415363"/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eastAsia="de-DE"/>
              </w:rPr>
              <w:t>IWE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</w:t>
            </w:r>
            <w:permStart w:id="1460535387" w:edGrp="everyone"/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60535387"/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T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permStart w:id="631076275" w:edGrp="everyone"/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631076275"/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S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</w:t>
            </w:r>
            <w:permStart w:id="1447962815" w:edGrp="everyone"/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1C5DB4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47962815"/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F3288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ermStart w:id="397292190" w:edGrp="everyone"/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permEnd w:id="397292190"/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Пожалуйста, приложите действующие сертификаты, приказ о назначении, с указанием должности, копию </w:t>
            </w:r>
            <w:proofErr w:type="gramStart"/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диплома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  <w:proofErr w:type="gramEnd"/>
          </w:p>
        </w:tc>
      </w:tr>
      <w:tr w:rsidR="003E4463" w:rsidRPr="003E4463" w:rsidTr="00C4156A">
        <w:trPr>
          <w:trHeight w:val="377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permStart w:id="1497114681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97114681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permStart w:id="13766926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3766926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51E59" w:rsidTr="00616140">
        <w:trPr>
          <w:trHeight w:val="511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л. конструктор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permStart w:id="1361843439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permEnd w:id="1361843439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</w:p>
          <w:p w:rsidR="00C4156A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:rsidTr="00C4156A">
        <w:trPr>
          <w:trHeight w:val="343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permStart w:id="1284391651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284391651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permStart w:id="1939810015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permEnd w:id="1939810015"/>
          </w:p>
        </w:tc>
      </w:tr>
      <w:tr w:rsidR="003E4463" w:rsidRPr="00051E59" w:rsidTr="00616140">
        <w:trPr>
          <w:trHeight w:val="511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lastRenderedPageBreak/>
              <w:t>Ответственный за защиту от коррозии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permStart w:id="1567583511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567583511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:rsidTr="00C4156A">
        <w:trPr>
          <w:trHeight w:val="313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permStart w:id="1816541517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816541517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permStart w:id="952702784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952702784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051E59" w:rsidTr="00616140">
        <w:trPr>
          <w:trHeight w:val="511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механические соединения/монтаж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permStart w:id="509291940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509291940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</w:t>
            </w: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ожалуйста, приложите приказ о назначении, с указанием должности, копию диплома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3E4463" w:rsidRPr="003E4463" w:rsidTr="00C4156A">
        <w:trPr>
          <w:trHeight w:val="316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permStart w:id="243290073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243290073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permStart w:id="1428581488" w:edGrp="everyone"/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permEnd w:id="1428581488"/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</w:tbl>
    <w:p w:rsidR="000A0C67" w:rsidRDefault="000A0C6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D4254C" w:rsidRDefault="00D4254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D4254C" w:rsidRDefault="00D4254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472"/>
        <w:gridCol w:w="5445"/>
      </w:tblGrid>
      <w:tr w:rsidR="00096C3D" w:rsidTr="00544FBF">
        <w:tc>
          <w:tcPr>
            <w:tcW w:w="4472" w:type="dxa"/>
          </w:tcPr>
          <w:p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      </w:t>
            </w:r>
            <w:permStart w:id="1903648463" w:edGrp="everyone"/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903648463"/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  <w:r>
              <w:rPr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5445" w:type="dxa"/>
          </w:tcPr>
          <w:p w:rsidR="00096C3D" w:rsidRDefault="00096C3D" w:rsidP="00096C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лжность: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t xml:space="preserve"> </w:t>
            </w:r>
            <w:r w:rsidR="002B6003">
              <w:rPr>
                <w:rFonts w:ascii="Arial" w:eastAsia="Calibri" w:hAnsi="Arial" w:cs="Arial"/>
                <w:lang w:val="ru-RU" w:eastAsia="de-DE"/>
              </w:rPr>
              <w:t xml:space="preserve">  </w:t>
            </w:r>
            <w:permStart w:id="1178807563" w:edGrp="everyone"/>
            <w:proofErr w:type="gramEnd"/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178807563"/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  <w:tr w:rsidR="0023600A" w:rsidTr="00544FBF">
        <w:trPr>
          <w:trHeight w:val="630"/>
        </w:trPr>
        <w:tc>
          <w:tcPr>
            <w:tcW w:w="4472" w:type="dxa"/>
          </w:tcPr>
          <w:p w:rsidR="00C4156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Подпись:            </w:t>
            </w:r>
          </w:p>
          <w:p w:rsidR="00C4156A" w:rsidRDefault="00C4156A" w:rsidP="00096C3D">
            <w:pPr>
              <w:rPr>
                <w:lang w:val="ru-RU"/>
              </w:rPr>
            </w:pPr>
          </w:p>
          <w:p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</w:t>
            </w:r>
          </w:p>
        </w:tc>
        <w:tc>
          <w:tcPr>
            <w:tcW w:w="5445" w:type="dxa"/>
          </w:tcPr>
          <w:p w:rsidR="0023600A" w:rsidRDefault="0023600A" w:rsidP="00096C3D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2B6003">
              <w:rPr>
                <w:lang w:val="ru-RU"/>
              </w:rPr>
              <w:t xml:space="preserve">                 </w:t>
            </w:r>
            <w:permStart w:id="1954039882" w:edGrp="everyone"/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permEnd w:id="1954039882"/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</w:tbl>
    <w:p w:rsidR="004C3D03" w:rsidRDefault="004C3D03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:rsidR="00D4254C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ermStart w:id="259356826" w:edGrp="everyone"/>
    <w:p w:rsidR="00E215BA" w:rsidRPr="00C4156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1C5DB4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1C5DB4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permEnd w:id="259356826"/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RPr="00C4156A" w:rsidSect="00A55E20">
      <w:headerReference w:type="default" r:id="rId8"/>
      <w:footerReference w:type="default" r:id="rId9"/>
      <w:pgSz w:w="12240" w:h="15840"/>
      <w:pgMar w:top="1701" w:right="758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B4" w:rsidRDefault="001C5DB4" w:rsidP="00635AF8">
      <w:pPr>
        <w:spacing w:after="0" w:line="240" w:lineRule="auto"/>
      </w:pPr>
      <w:r>
        <w:separator/>
      </w:r>
    </w:p>
  </w:endnote>
  <w:endnote w:type="continuationSeparator" w:id="0">
    <w:p w:rsidR="001C5DB4" w:rsidRDefault="001C5DB4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14658"/>
      <w:tblOverlap w:val="never"/>
      <w:tblW w:w="10170" w:type="dxa"/>
      <w:tblLook w:val="01E0" w:firstRow="1" w:lastRow="1" w:firstColumn="1" w:lastColumn="1" w:noHBand="0" w:noVBand="0"/>
    </w:tblPr>
    <w:tblGrid>
      <w:gridCol w:w="2694"/>
      <w:gridCol w:w="2516"/>
      <w:gridCol w:w="2516"/>
      <w:gridCol w:w="2444"/>
    </w:tblGrid>
    <w:tr w:rsidR="00616140" w:rsidRPr="00D7518A" w:rsidTr="00A85BC6">
      <w:trPr>
        <w:cantSplit/>
        <w:trHeight w:val="1384"/>
      </w:trPr>
      <w:tc>
        <w:tcPr>
          <w:tcW w:w="2694" w:type="dxa"/>
        </w:tcPr>
        <w:p w:rsidR="00616140" w:rsidRPr="00D7518A" w:rsidRDefault="00616140" w:rsidP="00473EF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р/с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26002540102</w:t>
          </w: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:rsidR="00616140" w:rsidRPr="00D7518A" w:rsidRDefault="00616140" w:rsidP="00096C3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ПАО </w:t>
          </w:r>
          <w:proofErr w:type="gramStart"/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Райффайзен</w:t>
          </w:r>
          <w:proofErr w:type="gramEnd"/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 АВАЛЬ»</w:t>
          </w:r>
        </w:p>
        <w:p w:rsidR="00616140" w:rsidRPr="00D7518A" w:rsidRDefault="00616140" w:rsidP="00473EF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616140" w:rsidRPr="00D7518A" w:rsidRDefault="00616140" w:rsidP="00096C3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:rsidR="00616140" w:rsidRPr="00D7518A" w:rsidRDefault="00616140" w:rsidP="00473EFD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ИНН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</w:tcPr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16" w:type="dxa"/>
        </w:tcPr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:rsidR="00616140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D7518A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>Е-mail:</w:t>
          </w: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ED15DF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ED15DF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ED15DF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D7518A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uk-UA" w:eastAsia="ru-RU"/>
            </w:rPr>
            <w:t>aleykinv@gmail.com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</w:p>
      </w:tc>
      <w:tc>
        <w:tcPr>
          <w:tcW w:w="2444" w:type="dxa"/>
        </w:tcPr>
        <w:p w:rsidR="00616140" w:rsidRPr="00D7518A" w:rsidRDefault="00616140" w:rsidP="00D7518A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:rsidR="00616140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0" w:name="fach"/>
          <w:bookmarkStart w:id="11" w:name="astr"/>
          <w:bookmarkEnd w:id="10"/>
          <w:bookmarkEnd w:id="11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Софии Русовой 3-383</w:t>
          </w:r>
          <w:bookmarkStart w:id="12" w:name="aort"/>
          <w:bookmarkEnd w:id="12"/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616140" w:rsidRPr="00D7518A" w:rsidRDefault="00616140" w:rsidP="00096C3D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AC087D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>
                <wp:extent cx="360000" cy="104751"/>
                <wp:effectExtent l="0" t="0" r="2540" b="0"/>
                <wp:docPr id="79" name="Рисунок 79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6140" w:rsidRPr="00012314" w:rsidRDefault="0061614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B4" w:rsidRDefault="001C5DB4" w:rsidP="00635AF8">
      <w:pPr>
        <w:spacing w:after="0" w:line="240" w:lineRule="auto"/>
      </w:pPr>
      <w:r>
        <w:separator/>
      </w:r>
    </w:p>
  </w:footnote>
  <w:footnote w:type="continuationSeparator" w:id="0">
    <w:p w:rsidR="001C5DB4" w:rsidRDefault="001C5DB4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140" w:rsidRPr="00A55E20" w:rsidRDefault="00616140" w:rsidP="00A55E20">
        <w:pPr>
          <w:pStyle w:val="a3"/>
          <w:jc w:val="right"/>
          <w:rPr>
            <w:rFonts w:ascii="Arial" w:hAnsi="Arial" w:cs="Arial"/>
            <w:sz w:val="18"/>
            <w:szCs w:val="18"/>
            <w:lang w:val="ru-RU"/>
          </w:rPr>
        </w:pPr>
        <w:r>
          <w:rPr>
            <w:rFonts w:ascii="Arial" w:hAnsi="Arial" w:cs="Arial"/>
            <w:noProof/>
            <w:sz w:val="14"/>
            <w:szCs w:val="14"/>
          </w:rPr>
          <w:drawing>
            <wp:anchor distT="0" distB="0" distL="114300" distR="114300" simplePos="0" relativeHeight="251661312" behindDoc="0" locked="0" layoutInCell="1" allowOverlap="1" wp14:anchorId="5E34E51D" wp14:editId="2E467D27">
              <wp:simplePos x="0" y="0"/>
              <wp:positionH relativeFrom="column">
                <wp:posOffset>109220</wp:posOffset>
              </wp:positionH>
              <wp:positionV relativeFrom="paragraph">
                <wp:posOffset>112395</wp:posOffset>
              </wp:positionV>
              <wp:extent cx="1440000" cy="617143"/>
              <wp:effectExtent l="0" t="0" r="8255" b="0"/>
              <wp:wrapNone/>
              <wp:docPr id="78" name="Рисунок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617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18"/>
            <w:szCs w:val="18"/>
            <w:lang w:val="ru-RU"/>
          </w:rPr>
          <w:t>Стр.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55E20">
          <w:rPr>
            <w:rFonts w:ascii="Arial" w:hAnsi="Arial" w:cs="Arial"/>
            <w:bCs/>
            <w:sz w:val="18"/>
            <w:szCs w:val="18"/>
          </w:rPr>
          <w:instrText>PAGE</w:instrTex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1E59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end"/>
        </w:r>
        <w:r w:rsidRPr="00A55E20">
          <w:rPr>
            <w:rFonts w:ascii="Arial" w:hAnsi="Arial" w:cs="Arial"/>
            <w:sz w:val="18"/>
            <w:szCs w:val="18"/>
            <w:lang w:val="ru-RU"/>
          </w:rPr>
          <w:t xml:space="preserve"> из 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55E20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1E59"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A55E20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616140" w:rsidRDefault="0061614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</w:p>
  <w:p w:rsidR="00616140" w:rsidRDefault="0061614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</w:p>
  <w:p w:rsidR="00616140" w:rsidRDefault="0061614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</w:p>
  <w:p w:rsidR="00616140" w:rsidRPr="001B3030" w:rsidRDefault="0061614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 w:rsidRPr="00155443">
      <w:rPr>
        <w:rFonts w:ascii="Arial" w:hAnsi="Arial" w:cs="Arial"/>
        <w:sz w:val="14"/>
        <w:szCs w:val="14"/>
        <w:lang w:val="ru-RU"/>
      </w:rPr>
      <w:t>Ф</w:t>
    </w:r>
    <w:r>
      <w:rPr>
        <w:rFonts w:ascii="Arial" w:hAnsi="Arial" w:cs="Arial"/>
        <w:sz w:val="14"/>
        <w:szCs w:val="14"/>
        <w:lang w:val="ru-RU"/>
      </w:rPr>
      <w:t>орма</w:t>
    </w:r>
    <w:r w:rsidRPr="00A55E20">
      <w:rPr>
        <w:rFonts w:ascii="Arial" w:hAnsi="Arial" w:cs="Arial"/>
        <w:sz w:val="14"/>
        <w:szCs w:val="14"/>
        <w:lang w:val="ru-RU"/>
      </w:rPr>
      <w:t>_02/</w:t>
    </w:r>
    <w:r>
      <w:rPr>
        <w:rFonts w:ascii="Arial" w:hAnsi="Arial" w:cs="Arial"/>
        <w:sz w:val="14"/>
        <w:szCs w:val="14"/>
        <w:lang w:val="ru-RU"/>
      </w:rPr>
      <w:t>1090.</w:t>
    </w:r>
    <w:r>
      <w:rPr>
        <w:rFonts w:ascii="Arial" w:hAnsi="Arial" w:cs="Arial"/>
        <w:sz w:val="14"/>
        <w:szCs w:val="14"/>
      </w:rPr>
      <w:t>dakc</w:t>
    </w:r>
    <w:r>
      <w:rPr>
        <w:rFonts w:ascii="Arial" w:hAnsi="Arial" w:cs="Arial"/>
        <w:sz w:val="14"/>
        <w:szCs w:val="14"/>
        <w:lang w:val="ru-RU"/>
      </w:rPr>
      <w:t>/ру</w:t>
    </w:r>
    <w:r w:rsidRPr="00A55E20">
      <w:rPr>
        <w:rFonts w:ascii="Arial" w:eastAsia="Times New Roman" w:hAnsi="Arial" w:cs="Arial"/>
        <w:noProof/>
        <w:sz w:val="14"/>
        <w:szCs w:val="14"/>
        <w:lang w:val="ru-RU"/>
      </w:rPr>
      <w:t xml:space="preserve"> </w:t>
    </w: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A55E20">
      <w:rPr>
        <w:rFonts w:ascii="Arial" w:hAnsi="Arial" w:cs="Arial"/>
        <w:sz w:val="14"/>
        <w:szCs w:val="14"/>
        <w:lang w:val="ru-RU"/>
      </w:rPr>
      <w:t xml:space="preserve">                                </w:t>
    </w:r>
  </w:p>
  <w:p w:rsidR="00616140" w:rsidRDefault="00616140" w:rsidP="001B3030">
    <w:pPr>
      <w:pStyle w:val="a3"/>
      <w:jc w:val="right"/>
      <w:rPr>
        <w:rFonts w:ascii="Arial" w:hAnsi="Arial" w:cs="Arial"/>
        <w:sz w:val="14"/>
        <w:szCs w:val="14"/>
        <w:lang w:val="ru-RU"/>
      </w:rPr>
    </w:pPr>
    <w:r w:rsidRPr="00A55E20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155443">
      <w:rPr>
        <w:rFonts w:ascii="Arial" w:hAnsi="Arial" w:cs="Arial"/>
        <w:sz w:val="14"/>
        <w:szCs w:val="14"/>
        <w:lang w:val="ru-RU"/>
      </w:rPr>
      <w:t>2016</w:t>
    </w:r>
    <w:r w:rsidRPr="00A55E20">
      <w:rPr>
        <w:rFonts w:ascii="Arial" w:hAnsi="Arial" w:cs="Arial"/>
        <w:sz w:val="14"/>
        <w:szCs w:val="14"/>
        <w:lang w:val="ru-RU"/>
      </w:rPr>
      <w:t>-09-11</w:t>
    </w:r>
  </w:p>
  <w:p w:rsidR="00616140" w:rsidRPr="00A55E20" w:rsidRDefault="00616140" w:rsidP="001B3030">
    <w:pPr>
      <w:pStyle w:val="a3"/>
      <w:tabs>
        <w:tab w:val="clear" w:pos="9689"/>
        <w:tab w:val="right" w:pos="10206"/>
      </w:tabs>
      <w:rPr>
        <w:rFonts w:ascii="Arial" w:hAnsi="Arial" w:cs="Arial"/>
        <w:sz w:val="14"/>
        <w:szCs w:val="14"/>
        <w:lang w:val="ru-RU"/>
      </w:rPr>
    </w:pPr>
    <w:r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A55E20">
      <w:rPr>
        <w:rFonts w:ascii="Arial" w:hAnsi="Arial" w:cs="Arial"/>
        <w:sz w:val="14"/>
        <w:szCs w:val="14"/>
        <w:lang w:val="ru-RU"/>
      </w:rPr>
      <w:t xml:space="preserve">                                           </w:t>
    </w:r>
    <w:r>
      <w:rPr>
        <w:rFonts w:ascii="Arial" w:hAnsi="Arial" w:cs="Arial"/>
        <w:sz w:val="14"/>
        <w:szCs w:val="14"/>
        <w:lang w:val="ru-RU"/>
      </w:rPr>
      <w:t xml:space="preserve"> </w:t>
    </w:r>
  </w:p>
  <w:p w:rsidR="00616140" w:rsidRPr="00155443" w:rsidRDefault="00616140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A55E20">
      <w:rPr>
        <w:rFonts w:ascii="Arial" w:hAnsi="Arial" w:cs="Arial"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F8"/>
    <w:rsid w:val="000017DA"/>
    <w:rsid w:val="00012314"/>
    <w:rsid w:val="00051E59"/>
    <w:rsid w:val="00080B5C"/>
    <w:rsid w:val="00093DA0"/>
    <w:rsid w:val="00096C3D"/>
    <w:rsid w:val="000A0C67"/>
    <w:rsid w:val="000A27EC"/>
    <w:rsid w:val="000D4624"/>
    <w:rsid w:val="0015138B"/>
    <w:rsid w:val="00155443"/>
    <w:rsid w:val="00183ABB"/>
    <w:rsid w:val="00186514"/>
    <w:rsid w:val="00186C7B"/>
    <w:rsid w:val="001B3030"/>
    <w:rsid w:val="001C5DB4"/>
    <w:rsid w:val="0020655A"/>
    <w:rsid w:val="0023600A"/>
    <w:rsid w:val="00246DA1"/>
    <w:rsid w:val="00257964"/>
    <w:rsid w:val="00280C51"/>
    <w:rsid w:val="002872A2"/>
    <w:rsid w:val="002A5BC5"/>
    <w:rsid w:val="002B6003"/>
    <w:rsid w:val="002B6750"/>
    <w:rsid w:val="002D262E"/>
    <w:rsid w:val="00324B70"/>
    <w:rsid w:val="00324C0A"/>
    <w:rsid w:val="003939ED"/>
    <w:rsid w:val="003B4CE8"/>
    <w:rsid w:val="003E4463"/>
    <w:rsid w:val="00401D8C"/>
    <w:rsid w:val="004173B9"/>
    <w:rsid w:val="00433F73"/>
    <w:rsid w:val="00473EFD"/>
    <w:rsid w:val="00486478"/>
    <w:rsid w:val="00497685"/>
    <w:rsid w:val="004B2B42"/>
    <w:rsid w:val="004C287D"/>
    <w:rsid w:val="004C3D03"/>
    <w:rsid w:val="00517496"/>
    <w:rsid w:val="00533227"/>
    <w:rsid w:val="00544FBF"/>
    <w:rsid w:val="005A0A3D"/>
    <w:rsid w:val="005A3C48"/>
    <w:rsid w:val="005D5D1B"/>
    <w:rsid w:val="005D7EF6"/>
    <w:rsid w:val="005F0C61"/>
    <w:rsid w:val="00616140"/>
    <w:rsid w:val="006164C9"/>
    <w:rsid w:val="00620D54"/>
    <w:rsid w:val="00634188"/>
    <w:rsid w:val="00635AF8"/>
    <w:rsid w:val="006B5A04"/>
    <w:rsid w:val="006D0765"/>
    <w:rsid w:val="006F146D"/>
    <w:rsid w:val="00737B03"/>
    <w:rsid w:val="00770D56"/>
    <w:rsid w:val="00787968"/>
    <w:rsid w:val="0079182E"/>
    <w:rsid w:val="007C7D9C"/>
    <w:rsid w:val="00886437"/>
    <w:rsid w:val="008A520A"/>
    <w:rsid w:val="008B32AF"/>
    <w:rsid w:val="008C581C"/>
    <w:rsid w:val="008E3406"/>
    <w:rsid w:val="008F2CA5"/>
    <w:rsid w:val="008F6031"/>
    <w:rsid w:val="009216CD"/>
    <w:rsid w:val="0095262B"/>
    <w:rsid w:val="0095771A"/>
    <w:rsid w:val="00965C4A"/>
    <w:rsid w:val="009A7D92"/>
    <w:rsid w:val="009E6439"/>
    <w:rsid w:val="009F3908"/>
    <w:rsid w:val="00A031D9"/>
    <w:rsid w:val="00A06DF9"/>
    <w:rsid w:val="00A55E20"/>
    <w:rsid w:val="00A75ABB"/>
    <w:rsid w:val="00A76A64"/>
    <w:rsid w:val="00A85BC6"/>
    <w:rsid w:val="00AC087D"/>
    <w:rsid w:val="00AC690F"/>
    <w:rsid w:val="00AF0620"/>
    <w:rsid w:val="00B32DB8"/>
    <w:rsid w:val="00B4358C"/>
    <w:rsid w:val="00B62F8E"/>
    <w:rsid w:val="00B93DA3"/>
    <w:rsid w:val="00B96326"/>
    <w:rsid w:val="00BB55C4"/>
    <w:rsid w:val="00BD467B"/>
    <w:rsid w:val="00C24A8D"/>
    <w:rsid w:val="00C4156A"/>
    <w:rsid w:val="00CD0086"/>
    <w:rsid w:val="00CD6B11"/>
    <w:rsid w:val="00CF38C8"/>
    <w:rsid w:val="00CF6226"/>
    <w:rsid w:val="00D12EAF"/>
    <w:rsid w:val="00D4254C"/>
    <w:rsid w:val="00D4258E"/>
    <w:rsid w:val="00D566AF"/>
    <w:rsid w:val="00D66866"/>
    <w:rsid w:val="00D7518A"/>
    <w:rsid w:val="00D92868"/>
    <w:rsid w:val="00DA1156"/>
    <w:rsid w:val="00DA6599"/>
    <w:rsid w:val="00DC60BA"/>
    <w:rsid w:val="00DD4F0C"/>
    <w:rsid w:val="00E11A51"/>
    <w:rsid w:val="00E215BA"/>
    <w:rsid w:val="00E32181"/>
    <w:rsid w:val="00E45223"/>
    <w:rsid w:val="00E5548F"/>
    <w:rsid w:val="00E5727E"/>
    <w:rsid w:val="00E6347B"/>
    <w:rsid w:val="00E90AC8"/>
    <w:rsid w:val="00E91955"/>
    <w:rsid w:val="00ED15DF"/>
    <w:rsid w:val="00EF676F"/>
    <w:rsid w:val="00F32888"/>
    <w:rsid w:val="00F66BE3"/>
    <w:rsid w:val="00FB6404"/>
    <w:rsid w:val="00FE0A2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447B-8DBB-4C7B-84C3-9B3E83ED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47</cp:revision>
  <dcterms:created xsi:type="dcterms:W3CDTF">2017-01-12T08:50:00Z</dcterms:created>
  <dcterms:modified xsi:type="dcterms:W3CDTF">2017-01-13T19:31:00Z</dcterms:modified>
</cp:coreProperties>
</file>